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6999F" w14:textId="77777777" w:rsidR="0096426A" w:rsidRPr="00D832D7" w:rsidRDefault="0096426A" w:rsidP="00126D83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18050C3" w14:textId="67A57D9D" w:rsidR="0096426A" w:rsidRPr="00D832D7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SERVICIUL </w:t>
      </w:r>
      <w:r w:rsidR="00CA546C"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CRIERE, IMPLEMENTARE ȘI MONITORIZARE PROIECTE</w:t>
      </w:r>
    </w:p>
    <w:p w14:paraId="12A7272D" w14:textId="77777777" w:rsidR="0096426A" w:rsidRPr="00D832D7" w:rsidRDefault="0096426A" w:rsidP="005015A2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NEXA  NR. 1 la H.C.L Satu Mare nr. ______/______________</w:t>
      </w:r>
    </w:p>
    <w:p w14:paraId="3196B720" w14:textId="77777777" w:rsidR="00311F90" w:rsidRPr="00D832D7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7DFC0EED" w14:textId="77777777" w:rsidR="00F678B7" w:rsidRPr="00D832D7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aracteristicile principale </w:t>
      </w:r>
      <w:r w:rsidR="003819B2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și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indicatorii tehnico-economici</w:t>
      </w:r>
      <w:r w:rsidR="007E71EE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ai obiectivului de investiţie</w:t>
      </w:r>
    </w:p>
    <w:p w14:paraId="242E1AE5" w14:textId="141D50AA" w:rsidR="00997EA9" w:rsidRPr="00D832D7" w:rsidRDefault="00126D8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Transformarea zonei degradate malurile Someșului între cele 2 poduri în zonă de petrecere a timpului liber pentru comunitate</w:t>
      </w:r>
    </w:p>
    <w:p w14:paraId="43AC44A7" w14:textId="77777777" w:rsidR="00126D83" w:rsidRPr="00D832D7" w:rsidRDefault="00126D8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</w:p>
    <w:p w14:paraId="17CA867B" w14:textId="0471D1CB" w:rsidR="005015A2" w:rsidRPr="00D832D7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Denumirea obiectivului de investiţie: „</w:t>
      </w:r>
      <w:r w:rsidR="00126D83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Transformarea zonei degradate malurile Someșului între cele 2 poduri în zonă de petrecere a timpului liber pentru comunitate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”</w:t>
      </w:r>
    </w:p>
    <w:p w14:paraId="4F95D481" w14:textId="77777777" w:rsidR="005015A2" w:rsidRPr="00D832D7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Persoana juridică achizitoare: Municipiul Satu Mare,</w:t>
      </w:r>
    </w:p>
    <w:p w14:paraId="42063F11" w14:textId="77777777" w:rsidR="005015A2" w:rsidRPr="00D832D7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Ordonatorul principal de credite: Primarul Municipiului Satu Mare,</w:t>
      </w:r>
    </w:p>
    <w:p w14:paraId="04AE3FBA" w14:textId="5E237F63" w:rsidR="00A80C82" w:rsidRPr="00D832D7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mplasamentul obiectivului: </w:t>
      </w:r>
      <w:r w:rsidR="00126D83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malurile Someșului între podurile Golescu și Decebal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, Municipiul Satu Mare.</w:t>
      </w:r>
    </w:p>
    <w:p w14:paraId="2BCF802A" w14:textId="77777777" w:rsidR="005015A2" w:rsidRPr="00D832D7" w:rsidRDefault="005015A2" w:rsidP="00501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2748A92" w14:textId="77777777" w:rsidR="001A774B" w:rsidRPr="00D832D7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>Indi</w:t>
      </w:r>
      <w:r w:rsidR="00A80C82"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tori </w:t>
      </w:r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>Tehnico – Economici  propuşi în proiect</w:t>
      </w:r>
      <w:r w:rsidR="00311F90" w:rsidRPr="00D832D7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2D2C5B11" w14:textId="5880C46C" w:rsidR="00D832D7" w:rsidRPr="00D832D7" w:rsidRDefault="00311F90" w:rsidP="00D832D7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sz w:val="28"/>
          <w:szCs w:val="28"/>
          <w:lang w:val="ro-RO"/>
        </w:rPr>
        <w:t>•</w:t>
      </w:r>
      <w:r w:rsidR="001E3291" w:rsidRPr="00D832D7">
        <w:rPr>
          <w:sz w:val="28"/>
          <w:szCs w:val="28"/>
        </w:rPr>
        <w:t xml:space="preserve"> </w:t>
      </w:r>
      <w:r w:rsidR="001E3291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Valoarea  totală a investiţiei:</w:t>
      </w:r>
      <w:r w:rsid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C603B" w:rsidRPr="00CC603B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10.246.449,09 lei (fără TVA) /12.182.496,64 lei (cu TVA)</w:t>
      </w:r>
    </w:p>
    <w:p w14:paraId="147AE959" w14:textId="4B26DE56" w:rsidR="001E3291" w:rsidRPr="00D832D7" w:rsidRDefault="001E3291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din care:</w:t>
      </w:r>
    </w:p>
    <w:p w14:paraId="4A56BBC5" w14:textId="22CA2C3B" w:rsidR="001E3291" w:rsidRPr="00D832D7" w:rsidRDefault="001E3291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construcţii - montaj: </w:t>
      </w: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 xml:space="preserve">       </w:t>
      </w:r>
      <w:r w:rsid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C603B" w:rsidRPr="00CC603B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5.183.903,74 lei (fără TVA) /6.168.845,45 lei (cu TVA)</w:t>
      </w:r>
    </w:p>
    <w:p w14:paraId="52157569" w14:textId="2A4C8754" w:rsidR="00D832D7" w:rsidRPr="00D832D7" w:rsidRDefault="001E3291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dotări:</w:t>
      </w: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 xml:space="preserve">                     </w:t>
      </w:r>
      <w:r w:rsidR="00D832D7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C603B" w:rsidRPr="00CC603B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765.744,00 lei (fără TVA)/ 911.235,36 </w:t>
      </w:r>
      <w:r w:rsidR="00CC603B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lei </w:t>
      </w:r>
      <w:r w:rsidR="00CC603B" w:rsidRPr="00CC603B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(cu TVA)</w:t>
      </w:r>
    </w:p>
    <w:p w14:paraId="4F2CA445" w14:textId="095ABDB1" w:rsidR="004F0DA5" w:rsidRPr="00D832D7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Durata de realizare a </w:t>
      </w:r>
      <w:r w:rsidR="003819B2" w:rsidRPr="00D832D7">
        <w:rPr>
          <w:rFonts w:ascii="Times New Roman" w:hAnsi="Times New Roman" w:cs="Times New Roman"/>
          <w:b/>
          <w:sz w:val="28"/>
          <w:szCs w:val="28"/>
          <w:lang w:val="ro-RO"/>
        </w:rPr>
        <w:t>investiției</w:t>
      </w:r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D832D7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91039C" w:rsidRPr="00D832D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17F00">
        <w:rPr>
          <w:rFonts w:ascii="Times New Roman" w:hAnsi="Times New Roman" w:cs="Times New Roman"/>
          <w:sz w:val="28"/>
          <w:szCs w:val="28"/>
          <w:lang w:val="ro-RO"/>
        </w:rPr>
        <w:t>45</w:t>
      </w:r>
      <w:r w:rsidR="00EA1DF5" w:rsidRPr="00D832D7">
        <w:rPr>
          <w:rFonts w:ascii="Times New Roman" w:hAnsi="Times New Roman" w:cs="Times New Roman"/>
          <w:sz w:val="28"/>
          <w:szCs w:val="28"/>
          <w:lang w:val="ro-RO"/>
        </w:rPr>
        <w:t xml:space="preserve"> luni</w:t>
      </w:r>
    </w:p>
    <w:p w14:paraId="7EA6C101" w14:textId="77777777" w:rsidR="00997EA9" w:rsidRPr="00D832D7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E4750AD" w14:textId="1F496EC3" w:rsidR="00835D16" w:rsidRPr="00D832D7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</w:t>
      </w:r>
      <w:r w:rsidR="003819B2"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Finanțarea</w:t>
      </w: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obiectivului: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5015A2" w:rsidRPr="00D832D7">
        <w:rPr>
          <w:rFonts w:ascii="Times New Roman" w:hAnsi="Times New Roman" w:cs="Times New Roman"/>
          <w:sz w:val="28"/>
          <w:szCs w:val="28"/>
          <w:lang w:val="ro-RO"/>
        </w:rPr>
        <w:t>Realizarea acestei investiții este suportată din Fonduri Externe Nerambursabile prin Programul Operațional Regional 20</w:t>
      </w:r>
      <w:r w:rsidR="00D832D7" w:rsidRPr="00D832D7">
        <w:rPr>
          <w:rFonts w:ascii="Times New Roman" w:hAnsi="Times New Roman" w:cs="Times New Roman"/>
          <w:sz w:val="28"/>
          <w:szCs w:val="28"/>
          <w:lang w:val="ro-RO"/>
        </w:rPr>
        <w:t>21</w:t>
      </w:r>
      <w:r w:rsidR="005015A2" w:rsidRPr="00D832D7">
        <w:rPr>
          <w:rFonts w:ascii="Times New Roman" w:hAnsi="Times New Roman" w:cs="Times New Roman"/>
          <w:sz w:val="28"/>
          <w:szCs w:val="28"/>
          <w:lang w:val="ro-RO"/>
        </w:rPr>
        <w:t xml:space="preserve"> – 202</w:t>
      </w:r>
      <w:r w:rsidR="00D832D7" w:rsidRPr="00D832D7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5015A2" w:rsidRPr="00D832D7">
        <w:rPr>
          <w:rFonts w:ascii="Times New Roman" w:hAnsi="Times New Roman" w:cs="Times New Roman"/>
          <w:sz w:val="28"/>
          <w:szCs w:val="28"/>
          <w:lang w:val="ro-RO"/>
        </w:rPr>
        <w:t xml:space="preserve"> și din bugetul de venituri și cheltuieli al Municipiului Satu Mare.</w:t>
      </w:r>
    </w:p>
    <w:p w14:paraId="70EEECDD" w14:textId="77777777" w:rsidR="003B5B5A" w:rsidRPr="00D832D7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901C955" w14:textId="77777777" w:rsidR="00311F90" w:rsidRPr="00D832D7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Valorile nu includ T.V.A. </w:t>
      </w:r>
      <w:r w:rsidR="003819B2"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și</w:t>
      </w: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se vor reactualiza potrivit normelor în vigoare.</w:t>
      </w:r>
    </w:p>
    <w:p w14:paraId="74957CD8" w14:textId="77777777" w:rsidR="00311F90" w:rsidRPr="00D832D7" w:rsidRDefault="00311F90" w:rsidP="002D36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sz w:val="28"/>
          <w:szCs w:val="28"/>
          <w:lang w:val="ro-RO"/>
        </w:rPr>
        <w:t>Cota TVA va fi adaptată conform prevederilor legale în vigoare.</w:t>
      </w:r>
    </w:p>
    <w:p w14:paraId="542636D3" w14:textId="77777777" w:rsidR="00126D83" w:rsidRPr="00D832D7" w:rsidRDefault="00126D83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83D8B" w14:textId="1D8A0D20" w:rsidR="00773AB7" w:rsidRPr="00D832D7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bCs/>
          <w:sz w:val="28"/>
          <w:szCs w:val="28"/>
        </w:rPr>
        <w:t>PRIMAR</w:t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289DB266" w14:textId="77777777" w:rsidR="00486B37" w:rsidRPr="00D832D7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</w:t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Kereskényi Gábor</w:t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</w:p>
    <w:p w14:paraId="44D1AFAC" w14:textId="77777777" w:rsidR="00A80C82" w:rsidRPr="00D832D7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B692C52" w14:textId="77777777" w:rsidR="00BB7ED5" w:rsidRPr="00D832D7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CD5F4FF" w14:textId="7C1DE333" w:rsidR="0095775B" w:rsidRPr="00D832D7" w:rsidRDefault="00CA546C" w:rsidP="00CA546C">
      <w:pP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D832D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                             </w:t>
      </w:r>
      <w:r w:rsidR="0096426A" w:rsidRPr="00D832D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Șef Serviciu </w:t>
      </w:r>
      <w:r w:rsidRPr="00D832D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scriere, implementare și monitorizare proiecte</w:t>
      </w:r>
    </w:p>
    <w:p w14:paraId="27249EC0" w14:textId="16BEAC43" w:rsidR="00195400" w:rsidRPr="00D832D7" w:rsidRDefault="0096426A" w:rsidP="0096426A">
      <w:pPr>
        <w:ind w:left="4320" w:firstLine="720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D832D7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</w:t>
      </w:r>
      <w:r w:rsidR="00CA546C" w:rsidRPr="00D832D7">
        <w:rPr>
          <w:rFonts w:ascii="Times New Roman" w:eastAsia="SimSun" w:hAnsi="Times New Roman" w:cs="Times New Roman"/>
          <w:sz w:val="28"/>
          <w:szCs w:val="28"/>
          <w:lang w:val="ro-RO" w:eastAsia="zh-CN"/>
        </w:rPr>
        <w:t>dr. Sveda Andrea</w:t>
      </w:r>
    </w:p>
    <w:p w14:paraId="471C9960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41C378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7D6660F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18D5D03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8265E5F" w14:textId="4715FCBB" w:rsidR="0096426A" w:rsidRPr="00195400" w:rsidRDefault="00195400" w:rsidP="00126D8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D832D7">
      <w:footerReference w:type="default" r:id="rId8"/>
      <w:pgSz w:w="12240" w:h="15840" w:code="1"/>
      <w:pgMar w:top="568" w:right="75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6F024" w14:textId="77777777" w:rsidR="008C3B4B" w:rsidRDefault="008C3B4B" w:rsidP="00FC4AD0">
      <w:pPr>
        <w:spacing w:after="0" w:line="240" w:lineRule="auto"/>
      </w:pPr>
      <w:r>
        <w:separator/>
      </w:r>
    </w:p>
  </w:endnote>
  <w:endnote w:type="continuationSeparator" w:id="0">
    <w:p w14:paraId="3ECFA922" w14:textId="77777777" w:rsidR="008C3B4B" w:rsidRDefault="008C3B4B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1DBB7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BF2C3" w14:textId="77777777" w:rsidR="008C3B4B" w:rsidRDefault="008C3B4B" w:rsidP="00FC4AD0">
      <w:pPr>
        <w:spacing w:after="0" w:line="240" w:lineRule="auto"/>
      </w:pPr>
      <w:r>
        <w:separator/>
      </w:r>
    </w:p>
  </w:footnote>
  <w:footnote w:type="continuationSeparator" w:id="0">
    <w:p w14:paraId="427AA4C8" w14:textId="77777777" w:rsidR="008C3B4B" w:rsidRDefault="008C3B4B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708944491">
    <w:abstractNumId w:val="5"/>
  </w:num>
  <w:num w:numId="2" w16cid:durableId="2106269422">
    <w:abstractNumId w:val="4"/>
  </w:num>
  <w:num w:numId="3" w16cid:durableId="2075008291">
    <w:abstractNumId w:val="6"/>
  </w:num>
  <w:num w:numId="4" w16cid:durableId="432627925">
    <w:abstractNumId w:val="1"/>
  </w:num>
  <w:num w:numId="5" w16cid:durableId="1567643467">
    <w:abstractNumId w:val="3"/>
  </w:num>
  <w:num w:numId="6" w16cid:durableId="528564896">
    <w:abstractNumId w:val="0"/>
  </w:num>
  <w:num w:numId="7" w16cid:durableId="957953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B751C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26D83"/>
    <w:rsid w:val="00132F94"/>
    <w:rsid w:val="00175B56"/>
    <w:rsid w:val="00195400"/>
    <w:rsid w:val="001A5848"/>
    <w:rsid w:val="001A774B"/>
    <w:rsid w:val="001B0CE1"/>
    <w:rsid w:val="001E329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2E5E4B"/>
    <w:rsid w:val="00311F90"/>
    <w:rsid w:val="0031301F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012DF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C4866"/>
    <w:rsid w:val="004E235E"/>
    <w:rsid w:val="004E5D4A"/>
    <w:rsid w:val="004E78A0"/>
    <w:rsid w:val="004F0DA5"/>
    <w:rsid w:val="004F13EB"/>
    <w:rsid w:val="004F308A"/>
    <w:rsid w:val="005015A2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5E501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62"/>
    <w:rsid w:val="00773AB7"/>
    <w:rsid w:val="00773F4E"/>
    <w:rsid w:val="0077546C"/>
    <w:rsid w:val="00775FCB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739F6"/>
    <w:rsid w:val="008B4012"/>
    <w:rsid w:val="008B49FD"/>
    <w:rsid w:val="008C3B4B"/>
    <w:rsid w:val="008C6224"/>
    <w:rsid w:val="008D0BE3"/>
    <w:rsid w:val="008D0C88"/>
    <w:rsid w:val="008D543E"/>
    <w:rsid w:val="008D7643"/>
    <w:rsid w:val="008E0039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052"/>
    <w:rsid w:val="00B77FA9"/>
    <w:rsid w:val="00B86704"/>
    <w:rsid w:val="00B90671"/>
    <w:rsid w:val="00B93387"/>
    <w:rsid w:val="00B935DA"/>
    <w:rsid w:val="00BB12B7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A546C"/>
    <w:rsid w:val="00CB7DF9"/>
    <w:rsid w:val="00CC5DE9"/>
    <w:rsid w:val="00CC603B"/>
    <w:rsid w:val="00CD3497"/>
    <w:rsid w:val="00CE18FF"/>
    <w:rsid w:val="00CE3577"/>
    <w:rsid w:val="00CE6B6F"/>
    <w:rsid w:val="00D14A3D"/>
    <w:rsid w:val="00D3585C"/>
    <w:rsid w:val="00D465ED"/>
    <w:rsid w:val="00D46BE4"/>
    <w:rsid w:val="00D6207B"/>
    <w:rsid w:val="00D63455"/>
    <w:rsid w:val="00D76474"/>
    <w:rsid w:val="00D820AD"/>
    <w:rsid w:val="00D832D7"/>
    <w:rsid w:val="00D85F46"/>
    <w:rsid w:val="00D86B3E"/>
    <w:rsid w:val="00DA2396"/>
    <w:rsid w:val="00DB0EBA"/>
    <w:rsid w:val="00DC2B64"/>
    <w:rsid w:val="00DC3B5E"/>
    <w:rsid w:val="00DE33FF"/>
    <w:rsid w:val="00DE6D79"/>
    <w:rsid w:val="00E01FDF"/>
    <w:rsid w:val="00E11FB6"/>
    <w:rsid w:val="00E13748"/>
    <w:rsid w:val="00E1430E"/>
    <w:rsid w:val="00E17F00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94B6D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1D68E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5667-1D15-43C0-8FB6-E9E9D43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Zsigmond Szucs</cp:lastModifiedBy>
  <cp:revision>28</cp:revision>
  <cp:lastPrinted>2021-05-19T05:02:00Z</cp:lastPrinted>
  <dcterms:created xsi:type="dcterms:W3CDTF">2021-05-20T09:54:00Z</dcterms:created>
  <dcterms:modified xsi:type="dcterms:W3CDTF">2024-06-20T11:54:00Z</dcterms:modified>
</cp:coreProperties>
</file>